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4F7732" w:rsidRDefault="004F7732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36F05" w:rsidRDefault="00C36F05" w:rsidP="00C36F0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5/2023</w:t>
      </w:r>
    </w:p>
    <w:p w:rsidR="00C36F05" w:rsidRDefault="00C36F05" w:rsidP="00C36F0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4/2023 – Registro de Preço</w:t>
      </w:r>
    </w:p>
    <w:p w:rsidR="00C36F05" w:rsidRDefault="00C36F05" w:rsidP="00C36F05">
      <w:pPr>
        <w:rPr>
          <w:rFonts w:ascii="Arial" w:eastAsia="Times New Roman" w:hAnsi="Arial"/>
          <w:sz w:val="24"/>
          <w:szCs w:val="24"/>
        </w:rPr>
      </w:pPr>
    </w:p>
    <w:p w:rsidR="00C36F05" w:rsidRDefault="00C36F05" w:rsidP="00C36F0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4/2023</w:t>
      </w:r>
    </w:p>
    <w:p w:rsidR="00C36F05" w:rsidRDefault="00C36F05" w:rsidP="00C36F05">
      <w:pPr>
        <w:rPr>
          <w:rFonts w:ascii="Arial" w:eastAsia="Times New Roman" w:hAnsi="Arial"/>
          <w:sz w:val="24"/>
          <w:szCs w:val="24"/>
        </w:rPr>
      </w:pPr>
    </w:p>
    <w:p w:rsidR="00C36F05" w:rsidRDefault="00C36F05" w:rsidP="00C36F0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C36F05" w:rsidRDefault="00C36F05" w:rsidP="00C36F05">
      <w:pPr>
        <w:rPr>
          <w:rFonts w:ascii="Arial" w:eastAsia="Times New Roman" w:hAnsi="Arial"/>
          <w:sz w:val="24"/>
          <w:szCs w:val="24"/>
        </w:rPr>
      </w:pPr>
    </w:p>
    <w:p w:rsidR="00C36F05" w:rsidRDefault="00C36F05" w:rsidP="00C36F0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ESCOLAR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C36F05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7AB" w:rsidRDefault="006877AB" w:rsidP="009B7011">
      <w:r>
        <w:separator/>
      </w:r>
    </w:p>
  </w:endnote>
  <w:endnote w:type="continuationSeparator" w:id="0">
    <w:p w:rsidR="006877AB" w:rsidRDefault="006877A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7AB" w:rsidRDefault="006877AB" w:rsidP="009B7011">
      <w:r>
        <w:separator/>
      </w:r>
    </w:p>
  </w:footnote>
  <w:footnote w:type="continuationSeparator" w:id="0">
    <w:p w:rsidR="006877AB" w:rsidRDefault="006877A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1D05"/>
    <w:rsid w:val="001C643C"/>
    <w:rsid w:val="001F6F90"/>
    <w:rsid w:val="002332DE"/>
    <w:rsid w:val="002A027C"/>
    <w:rsid w:val="002F718C"/>
    <w:rsid w:val="0030380C"/>
    <w:rsid w:val="00361906"/>
    <w:rsid w:val="003D14DE"/>
    <w:rsid w:val="00423FD7"/>
    <w:rsid w:val="004908AF"/>
    <w:rsid w:val="004F7732"/>
    <w:rsid w:val="00525547"/>
    <w:rsid w:val="00566BCF"/>
    <w:rsid w:val="005901C0"/>
    <w:rsid w:val="00632499"/>
    <w:rsid w:val="00634DB9"/>
    <w:rsid w:val="006877AB"/>
    <w:rsid w:val="007619AA"/>
    <w:rsid w:val="00785C8E"/>
    <w:rsid w:val="007B390B"/>
    <w:rsid w:val="007F252C"/>
    <w:rsid w:val="00820D58"/>
    <w:rsid w:val="0082177C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AD7779"/>
    <w:rsid w:val="00B1487F"/>
    <w:rsid w:val="00B85938"/>
    <w:rsid w:val="00BD2B4F"/>
    <w:rsid w:val="00C36F05"/>
    <w:rsid w:val="00C66BA2"/>
    <w:rsid w:val="00D076C4"/>
    <w:rsid w:val="00D11AEE"/>
    <w:rsid w:val="00D16A63"/>
    <w:rsid w:val="00D22B6F"/>
    <w:rsid w:val="00D432E6"/>
    <w:rsid w:val="00D47544"/>
    <w:rsid w:val="00D60DD5"/>
    <w:rsid w:val="00D77757"/>
    <w:rsid w:val="00E3380F"/>
    <w:rsid w:val="00E91570"/>
    <w:rsid w:val="00EA4596"/>
    <w:rsid w:val="00ED5B7A"/>
    <w:rsid w:val="00EF7EC4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F9D1-9C11-4B8C-A102-B309EC32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19-04-25T11:35:00Z</cp:lastPrinted>
  <dcterms:created xsi:type="dcterms:W3CDTF">2018-01-31T18:18:00Z</dcterms:created>
  <dcterms:modified xsi:type="dcterms:W3CDTF">2023-01-10T19:12:00Z</dcterms:modified>
</cp:coreProperties>
</file>